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МІНІСТЕРСТВО ОСВІТИ І НАУКИ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ЦІОНАЛЬНИЙ ТЕХНІЧНИЙ УНІВЕРСИТЕТ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КИЇВСЬКИЙ ПОЛІТЕХНІЧНИЙ ІНСТИТУТ”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ВЧАЛЬНО-НАУКОВИЙ КОМПЛЕКС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ІНСТИТУТ ПРИКЛАДНОГО СИСТЕМНОГО АНАЛІЗУ”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5C31AB" w:rsidRDefault="001D165B" w:rsidP="001D165B">
      <w:pPr>
        <w:pStyle w:val="1"/>
        <w:rPr>
          <w:rFonts w:eastAsiaTheme="minorEastAsia"/>
          <w:szCs w:val="36"/>
        </w:rPr>
      </w:pPr>
      <w:r>
        <w:rPr>
          <w:rStyle w:val="a3"/>
          <w:rFonts w:eastAsiaTheme="minorEastAsia"/>
          <w:szCs w:val="36"/>
          <w:lang w:val="uk-UA"/>
        </w:rPr>
        <w:t>Лабораторна робота №</w:t>
      </w:r>
      <w:r w:rsidR="005C31AB" w:rsidRPr="005C31AB">
        <w:rPr>
          <w:rStyle w:val="a3"/>
          <w:rFonts w:eastAsiaTheme="minorEastAsia"/>
          <w:szCs w:val="36"/>
        </w:rPr>
        <w:t>1</w:t>
      </w:r>
    </w:p>
    <w:p w:rsidR="001D165B" w:rsidRPr="00616B36" w:rsidRDefault="001D165B" w:rsidP="001D165B">
      <w:pPr>
        <w:pStyle w:val="2"/>
        <w:jc w:val="center"/>
        <w:rPr>
          <w:rFonts w:eastAsiaTheme="minorEastAsia"/>
          <w:b w:val="0"/>
          <w:sz w:val="32"/>
          <w:szCs w:val="32"/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>з курсу «</w:t>
      </w:r>
      <w:proofErr w:type="spellStart"/>
      <w:r w:rsidR="008E0E9E" w:rsidRPr="008E0E9E">
        <w:rPr>
          <w:rStyle w:val="a3"/>
          <w:rFonts w:eastAsiaTheme="minorEastAsia"/>
          <w:b w:val="0"/>
          <w:sz w:val="32"/>
          <w:szCs w:val="32"/>
        </w:rPr>
        <w:t>Проектування</w:t>
      </w:r>
      <w:proofErr w:type="spellEnd"/>
      <w:r w:rsidR="008E0E9E">
        <w:rPr>
          <w:rStyle w:val="a3"/>
          <w:rFonts w:eastAsiaTheme="minorEastAsia"/>
          <w:b w:val="0"/>
          <w:sz w:val="32"/>
          <w:szCs w:val="32"/>
          <w:lang w:val="uk-UA"/>
        </w:rPr>
        <w:t xml:space="preserve"> інформаційних систем</w:t>
      </w:r>
      <w:r w:rsidRPr="00616B36">
        <w:rPr>
          <w:lang w:val="uk-UA"/>
        </w:rPr>
        <w:t>»</w:t>
      </w:r>
    </w:p>
    <w:p w:rsidR="001D165B" w:rsidRPr="00616B36" w:rsidRDefault="001D165B" w:rsidP="001D165B">
      <w:pPr>
        <w:pStyle w:val="2"/>
        <w:jc w:val="center"/>
        <w:rPr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 xml:space="preserve">Тема: </w:t>
      </w:r>
      <w:r w:rsidRPr="00616B36">
        <w:rPr>
          <w:b w:val="0"/>
          <w:i/>
          <w:sz w:val="32"/>
          <w:lang w:val="uk-UA"/>
        </w:rPr>
        <w:t>«</w:t>
      </w:r>
      <w:r w:rsidR="008E0E9E">
        <w:rPr>
          <w:b w:val="0"/>
          <w:i/>
          <w:sz w:val="32"/>
          <w:lang w:val="uk-UA"/>
        </w:rPr>
        <w:t xml:space="preserve">Системи контролю версій </w:t>
      </w:r>
      <w:r w:rsidR="008E0E9E">
        <w:rPr>
          <w:b w:val="0"/>
          <w:i/>
          <w:sz w:val="32"/>
          <w:lang w:val="en-US"/>
        </w:rPr>
        <w:t>SVN</w:t>
      </w:r>
      <w:r w:rsidR="008E0E9E" w:rsidRPr="00D86258">
        <w:rPr>
          <w:b w:val="0"/>
          <w:i/>
          <w:sz w:val="32"/>
        </w:rPr>
        <w:t xml:space="preserve">, </w:t>
      </w:r>
      <w:r w:rsidR="008E0E9E">
        <w:rPr>
          <w:b w:val="0"/>
          <w:i/>
          <w:sz w:val="32"/>
          <w:lang w:val="en-US"/>
        </w:rPr>
        <w:t>GIT</w:t>
      </w:r>
      <w:r w:rsidRPr="00616B36">
        <w:rPr>
          <w:b w:val="0"/>
          <w:i/>
          <w:sz w:val="32"/>
          <w:lang w:val="uk-UA"/>
        </w:rPr>
        <w:t>»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spacing w:after="0"/>
        <w:rPr>
          <w:lang w:val="uk-UA"/>
        </w:rPr>
      </w:pPr>
    </w:p>
    <w:p w:rsidR="007A5FD4" w:rsidRDefault="007A5FD4" w:rsidP="001D165B">
      <w:pPr>
        <w:spacing w:after="0"/>
        <w:rPr>
          <w:lang w:val="uk-UA"/>
        </w:rPr>
      </w:pPr>
    </w:p>
    <w:p w:rsidR="007A5FD4" w:rsidRPr="007A5FD4" w:rsidRDefault="007A5FD4" w:rsidP="001D165B">
      <w:pPr>
        <w:spacing w:after="0"/>
        <w:rPr>
          <w:lang w:val="uk-UA"/>
        </w:rPr>
      </w:pPr>
    </w:p>
    <w:p w:rsidR="001D165B" w:rsidRDefault="001D165B" w:rsidP="001D165B">
      <w:pPr>
        <w:spacing w:after="0"/>
        <w:rPr>
          <w:lang w:val="uk-UA"/>
        </w:rPr>
      </w:pPr>
    </w:p>
    <w:p w:rsidR="00BF7984" w:rsidRPr="00BF7984" w:rsidRDefault="00BF7984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  <w:jc w:val="right"/>
      </w:pPr>
    </w:p>
    <w:p w:rsidR="001D165B" w:rsidRPr="008F0C20" w:rsidRDefault="001D165B" w:rsidP="001D165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714BD4">
        <w:rPr>
          <w:rStyle w:val="a3"/>
          <w:rFonts w:ascii="Times New Roman" w:hAnsi="Times New Roman" w:cs="Times New Roman"/>
          <w:sz w:val="32"/>
          <w:szCs w:val="32"/>
        </w:rPr>
        <w:t>Виконав</w:t>
      </w:r>
      <w:proofErr w:type="spellEnd"/>
      <w:r w:rsidRPr="00714BD4">
        <w:rPr>
          <w:rStyle w:val="a3"/>
          <w:rFonts w:ascii="Times New Roman" w:hAnsi="Times New Roman" w:cs="Times New Roman"/>
          <w:sz w:val="32"/>
          <w:szCs w:val="32"/>
        </w:rPr>
        <w:t>:</w:t>
      </w:r>
    </w:p>
    <w:p w:rsidR="001D165B" w:rsidRPr="008F0C20" w:rsidRDefault="001D165B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714BD4">
        <w:rPr>
          <w:rStyle w:val="a3"/>
          <w:rFonts w:ascii="Times New Roman" w:hAnsi="Times New Roman" w:cs="Times New Roman"/>
          <w:sz w:val="32"/>
          <w:szCs w:val="32"/>
        </w:rPr>
        <w:t>студент I</w:t>
      </w:r>
      <w:r w:rsidR="00EF2DF2">
        <w:rPr>
          <w:rStyle w:val="a3"/>
          <w:rFonts w:ascii="Times New Roman" w:hAnsi="Times New Roman" w:cs="Times New Roman"/>
          <w:sz w:val="32"/>
          <w:szCs w:val="32"/>
          <w:lang w:val="en-US"/>
        </w:rPr>
        <w:t>V</w:t>
      </w:r>
      <w:r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курсу ІПСА</w:t>
      </w:r>
    </w:p>
    <w:p w:rsidR="00B30D34" w:rsidRPr="008F0C20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8F0C20">
        <w:rPr>
          <w:rStyle w:val="a3"/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>групи</w:t>
      </w:r>
      <w:proofErr w:type="spellEnd"/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ДА-51</w:t>
      </w:r>
    </w:p>
    <w:p w:rsidR="001D165B" w:rsidRPr="00B30D34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B30D34">
        <w:rPr>
          <w:rStyle w:val="a3"/>
          <w:rFonts w:ascii="Times New Roman" w:hAnsi="Times New Roman" w:cs="Times New Roman"/>
          <w:sz w:val="32"/>
          <w:szCs w:val="32"/>
        </w:rPr>
        <w:t xml:space="preserve">     Борисов Руслан</w:t>
      </w:r>
    </w:p>
    <w:p w:rsidR="001D165B" w:rsidRPr="00616B36" w:rsidRDefault="001D165B" w:rsidP="001D165B">
      <w:pPr>
        <w:spacing w:after="0"/>
        <w:jc w:val="right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BF7984" w:rsidRDefault="001D165B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rPr>
          <w:lang w:val="uk-UA"/>
        </w:rPr>
      </w:pPr>
    </w:p>
    <w:p w:rsidR="005C0291" w:rsidRPr="001D165B" w:rsidRDefault="005C0291" w:rsidP="001D165B">
      <w:pPr>
        <w:rPr>
          <w:lang w:val="uk-UA"/>
        </w:rPr>
      </w:pPr>
    </w:p>
    <w:p w:rsidR="001D165B" w:rsidRDefault="001D165B" w:rsidP="001D165B">
      <w:pPr>
        <w:jc w:val="center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E0A">
        <w:rPr>
          <w:rStyle w:val="a3"/>
          <w:rFonts w:ascii="Times New Roman" w:hAnsi="Times New Roman" w:cs="Times New Roman"/>
          <w:sz w:val="28"/>
          <w:szCs w:val="28"/>
        </w:rPr>
        <w:t>Київ</w:t>
      </w:r>
      <w:proofErr w:type="spellEnd"/>
      <w:r w:rsidRPr="00C15E0A">
        <w:rPr>
          <w:rStyle w:val="a3"/>
          <w:rFonts w:ascii="Times New Roman" w:hAnsi="Times New Roman" w:cs="Times New Roman"/>
          <w:sz w:val="28"/>
          <w:szCs w:val="28"/>
        </w:rPr>
        <w:t xml:space="preserve"> – 2018</w:t>
      </w:r>
    </w:p>
    <w:p w:rsidR="00D86258" w:rsidRPr="006B170F" w:rsidRDefault="00D86258" w:rsidP="00D8625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а роботи: за допомогою системи контролю версій завантажити коди програми у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репозіторій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>. Відтворити типовий цикл розробки програмного забезпечення з використанням системи контролю версій.</w:t>
      </w:r>
    </w:p>
    <w:p w:rsidR="0002562B" w:rsidRPr="006B170F" w:rsidRDefault="0002562B" w:rsidP="0002562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Обрати безкоштовну систему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репозиторія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 для системи контролю версіями, наприклад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projectlocker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інш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клієнтське безкоштовне програмне забезпечення для роботи с системою контролю версій (GIT, SVN </w:t>
      </w:r>
      <w:proofErr w:type="spellStart"/>
      <w:r w:rsidRPr="006B170F">
        <w:rPr>
          <w:rFonts w:ascii="Times New Roman" w:hAnsi="Times New Roman" w:cs="Times New Roman"/>
          <w:sz w:val="28"/>
          <w:szCs w:val="28"/>
          <w:lang w:val="uk-UA"/>
        </w:rPr>
        <w:t>clients</w:t>
      </w:r>
      <w:proofErr w:type="spellEnd"/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боти над лабораторними роботами 2-6 використовувати систему контролю версіями. </w:t>
      </w:r>
    </w:p>
    <w:p w:rsidR="0002562B" w:rsidRPr="000E20EB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>Описати цикл розробки програмного забезпечення з використанням системи контрою версій.</w:t>
      </w:r>
    </w:p>
    <w:p w:rsidR="000E20EB" w:rsidRPr="00D25FFE" w:rsidRDefault="00D25FFE" w:rsidP="00087372">
      <w:pPr>
        <w:pStyle w:val="a6"/>
        <w:numPr>
          <w:ilvl w:val="0"/>
          <w:numId w:val="13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Результати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роботи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:</w:t>
      </w:r>
    </w:p>
    <w:p w:rsidR="00D25FFE" w:rsidRPr="00D25FFE" w:rsidRDefault="00D25FFE" w:rsidP="00D25FFE">
      <w:pPr>
        <w:ind w:left="36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D25FFE" w:rsidRPr="00087372" w:rsidRDefault="00D25FFE" w:rsidP="00087372">
      <w:pPr>
        <w:pStyle w:val="a6"/>
        <w:numPr>
          <w:ilvl w:val="0"/>
          <w:numId w:val="13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</w:p>
    <w:sectPr w:rsidR="00D25FFE" w:rsidRPr="00087372" w:rsidSect="005C0291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E54"/>
    <w:multiLevelType w:val="hybridMultilevel"/>
    <w:tmpl w:val="464E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273A"/>
    <w:multiLevelType w:val="hybridMultilevel"/>
    <w:tmpl w:val="07768D04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0DE12E48"/>
    <w:multiLevelType w:val="hybridMultilevel"/>
    <w:tmpl w:val="8B32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67F"/>
    <w:multiLevelType w:val="multilevel"/>
    <w:tmpl w:val="2F74F65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4">
    <w:nsid w:val="1EC53586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16E288A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D6C417F"/>
    <w:multiLevelType w:val="hybridMultilevel"/>
    <w:tmpl w:val="E198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7F45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3394B56"/>
    <w:multiLevelType w:val="hybridMultilevel"/>
    <w:tmpl w:val="B2F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45C9E"/>
    <w:multiLevelType w:val="hybridMultilevel"/>
    <w:tmpl w:val="A8D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D147F"/>
    <w:multiLevelType w:val="hybridMultilevel"/>
    <w:tmpl w:val="EDFA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3D2B75"/>
    <w:multiLevelType w:val="hybridMultilevel"/>
    <w:tmpl w:val="68A608DA"/>
    <w:lvl w:ilvl="0" w:tplc="FEF47C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072F93C">
      <w:start w:val="1"/>
      <w:numFmt w:val="decimal"/>
      <w:lvlText w:val="%2.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32BDB"/>
    <w:multiLevelType w:val="hybridMultilevel"/>
    <w:tmpl w:val="7098DCF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">
    <w:nsid w:val="7E81715B"/>
    <w:multiLevelType w:val="hybridMultilevel"/>
    <w:tmpl w:val="FE24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D165B"/>
    <w:rsid w:val="000171F6"/>
    <w:rsid w:val="00017C63"/>
    <w:rsid w:val="0002562B"/>
    <w:rsid w:val="00036E14"/>
    <w:rsid w:val="00057804"/>
    <w:rsid w:val="00072B5D"/>
    <w:rsid w:val="00072C2B"/>
    <w:rsid w:val="000850BD"/>
    <w:rsid w:val="0008716A"/>
    <w:rsid w:val="00087372"/>
    <w:rsid w:val="0009407A"/>
    <w:rsid w:val="000A0252"/>
    <w:rsid w:val="000A2797"/>
    <w:rsid w:val="000D1B40"/>
    <w:rsid w:val="000D5223"/>
    <w:rsid w:val="000E20EB"/>
    <w:rsid w:val="000E2D40"/>
    <w:rsid w:val="001017C7"/>
    <w:rsid w:val="00107E05"/>
    <w:rsid w:val="00115616"/>
    <w:rsid w:val="00121FDF"/>
    <w:rsid w:val="0012206F"/>
    <w:rsid w:val="00124213"/>
    <w:rsid w:val="00132CD4"/>
    <w:rsid w:val="00136772"/>
    <w:rsid w:val="00143240"/>
    <w:rsid w:val="001705E7"/>
    <w:rsid w:val="00187616"/>
    <w:rsid w:val="001A2B84"/>
    <w:rsid w:val="001B325A"/>
    <w:rsid w:val="001B61B5"/>
    <w:rsid w:val="001B63E6"/>
    <w:rsid w:val="001D165B"/>
    <w:rsid w:val="001D1D96"/>
    <w:rsid w:val="001E6F00"/>
    <w:rsid w:val="001F1518"/>
    <w:rsid w:val="001F3B6F"/>
    <w:rsid w:val="00202C67"/>
    <w:rsid w:val="00241E81"/>
    <w:rsid w:val="00271196"/>
    <w:rsid w:val="002736CE"/>
    <w:rsid w:val="00281382"/>
    <w:rsid w:val="00283CBD"/>
    <w:rsid w:val="0029342A"/>
    <w:rsid w:val="00294828"/>
    <w:rsid w:val="002B1DD9"/>
    <w:rsid w:val="002C4461"/>
    <w:rsid w:val="002D3D4E"/>
    <w:rsid w:val="002E0735"/>
    <w:rsid w:val="002E0F5F"/>
    <w:rsid w:val="002E7290"/>
    <w:rsid w:val="002F41DF"/>
    <w:rsid w:val="002F6733"/>
    <w:rsid w:val="003147F4"/>
    <w:rsid w:val="00316BCE"/>
    <w:rsid w:val="003475EF"/>
    <w:rsid w:val="0035689F"/>
    <w:rsid w:val="00390EC5"/>
    <w:rsid w:val="003B3B8A"/>
    <w:rsid w:val="003C2A94"/>
    <w:rsid w:val="003C412B"/>
    <w:rsid w:val="003D1DCA"/>
    <w:rsid w:val="003F7EB5"/>
    <w:rsid w:val="0040268C"/>
    <w:rsid w:val="0040310A"/>
    <w:rsid w:val="00421645"/>
    <w:rsid w:val="00425154"/>
    <w:rsid w:val="00430C50"/>
    <w:rsid w:val="004406B5"/>
    <w:rsid w:val="00453616"/>
    <w:rsid w:val="004567ED"/>
    <w:rsid w:val="00474066"/>
    <w:rsid w:val="004A127E"/>
    <w:rsid w:val="004D1808"/>
    <w:rsid w:val="004D5CA3"/>
    <w:rsid w:val="004E1BF6"/>
    <w:rsid w:val="004E449A"/>
    <w:rsid w:val="00504822"/>
    <w:rsid w:val="005237C1"/>
    <w:rsid w:val="00537D04"/>
    <w:rsid w:val="005709F5"/>
    <w:rsid w:val="00574B01"/>
    <w:rsid w:val="005B09FB"/>
    <w:rsid w:val="005B0E48"/>
    <w:rsid w:val="005C0291"/>
    <w:rsid w:val="005C31AB"/>
    <w:rsid w:val="005C38E9"/>
    <w:rsid w:val="005C6174"/>
    <w:rsid w:val="005E186A"/>
    <w:rsid w:val="005F4E0A"/>
    <w:rsid w:val="006000A2"/>
    <w:rsid w:val="00600160"/>
    <w:rsid w:val="006005AE"/>
    <w:rsid w:val="00615E06"/>
    <w:rsid w:val="0062423D"/>
    <w:rsid w:val="00641883"/>
    <w:rsid w:val="006564CF"/>
    <w:rsid w:val="00672C74"/>
    <w:rsid w:val="0069254D"/>
    <w:rsid w:val="00697DE5"/>
    <w:rsid w:val="006A4138"/>
    <w:rsid w:val="006A540A"/>
    <w:rsid w:val="006A7437"/>
    <w:rsid w:val="006A7F59"/>
    <w:rsid w:val="006B170F"/>
    <w:rsid w:val="006B70FE"/>
    <w:rsid w:val="006C0E73"/>
    <w:rsid w:val="006E01CA"/>
    <w:rsid w:val="006F32E1"/>
    <w:rsid w:val="006F3518"/>
    <w:rsid w:val="007026AF"/>
    <w:rsid w:val="007129FC"/>
    <w:rsid w:val="007138FB"/>
    <w:rsid w:val="007317A4"/>
    <w:rsid w:val="00735FCB"/>
    <w:rsid w:val="00743820"/>
    <w:rsid w:val="00751699"/>
    <w:rsid w:val="0075689B"/>
    <w:rsid w:val="00757978"/>
    <w:rsid w:val="00765595"/>
    <w:rsid w:val="00772B26"/>
    <w:rsid w:val="007810E9"/>
    <w:rsid w:val="0078430B"/>
    <w:rsid w:val="00784E88"/>
    <w:rsid w:val="007A1570"/>
    <w:rsid w:val="007A37D2"/>
    <w:rsid w:val="007A5FD4"/>
    <w:rsid w:val="007B32B9"/>
    <w:rsid w:val="007C32A9"/>
    <w:rsid w:val="007E69F6"/>
    <w:rsid w:val="007F1C91"/>
    <w:rsid w:val="007F7ECB"/>
    <w:rsid w:val="008015AE"/>
    <w:rsid w:val="00816E16"/>
    <w:rsid w:val="008203D5"/>
    <w:rsid w:val="00830DAB"/>
    <w:rsid w:val="00843428"/>
    <w:rsid w:val="00861994"/>
    <w:rsid w:val="00866857"/>
    <w:rsid w:val="00890B86"/>
    <w:rsid w:val="008D6187"/>
    <w:rsid w:val="008D768E"/>
    <w:rsid w:val="008E0193"/>
    <w:rsid w:val="008E0E9E"/>
    <w:rsid w:val="008F0C20"/>
    <w:rsid w:val="009079D9"/>
    <w:rsid w:val="0091081B"/>
    <w:rsid w:val="0093410F"/>
    <w:rsid w:val="00960301"/>
    <w:rsid w:val="0097256F"/>
    <w:rsid w:val="009834BA"/>
    <w:rsid w:val="00990D53"/>
    <w:rsid w:val="00992C1C"/>
    <w:rsid w:val="00994144"/>
    <w:rsid w:val="0099790B"/>
    <w:rsid w:val="009A7EA2"/>
    <w:rsid w:val="009C3DC5"/>
    <w:rsid w:val="009C5C60"/>
    <w:rsid w:val="009E06BC"/>
    <w:rsid w:val="009F21EA"/>
    <w:rsid w:val="009F3563"/>
    <w:rsid w:val="00A111DF"/>
    <w:rsid w:val="00A22D4E"/>
    <w:rsid w:val="00A442C0"/>
    <w:rsid w:val="00A5069E"/>
    <w:rsid w:val="00A5613B"/>
    <w:rsid w:val="00A61FDF"/>
    <w:rsid w:val="00A72679"/>
    <w:rsid w:val="00A74F9C"/>
    <w:rsid w:val="00A86ABE"/>
    <w:rsid w:val="00AC57F7"/>
    <w:rsid w:val="00AE2EF8"/>
    <w:rsid w:val="00B07CA0"/>
    <w:rsid w:val="00B13460"/>
    <w:rsid w:val="00B16F34"/>
    <w:rsid w:val="00B24DD7"/>
    <w:rsid w:val="00B25F83"/>
    <w:rsid w:val="00B27AE5"/>
    <w:rsid w:val="00B30D34"/>
    <w:rsid w:val="00B346EE"/>
    <w:rsid w:val="00B414D3"/>
    <w:rsid w:val="00B52F36"/>
    <w:rsid w:val="00B70319"/>
    <w:rsid w:val="00B75E63"/>
    <w:rsid w:val="00B8102F"/>
    <w:rsid w:val="00BC028E"/>
    <w:rsid w:val="00BC34C3"/>
    <w:rsid w:val="00BD303B"/>
    <w:rsid w:val="00BF7984"/>
    <w:rsid w:val="00C03DF2"/>
    <w:rsid w:val="00C07A52"/>
    <w:rsid w:val="00C14CB7"/>
    <w:rsid w:val="00C15D1F"/>
    <w:rsid w:val="00C15E0A"/>
    <w:rsid w:val="00C25F8D"/>
    <w:rsid w:val="00C46FBA"/>
    <w:rsid w:val="00C54936"/>
    <w:rsid w:val="00C612F0"/>
    <w:rsid w:val="00C76D3B"/>
    <w:rsid w:val="00C86DC2"/>
    <w:rsid w:val="00C87922"/>
    <w:rsid w:val="00C917AF"/>
    <w:rsid w:val="00CB4977"/>
    <w:rsid w:val="00CF15C0"/>
    <w:rsid w:val="00CF1725"/>
    <w:rsid w:val="00CF5D9A"/>
    <w:rsid w:val="00D03450"/>
    <w:rsid w:val="00D17BB2"/>
    <w:rsid w:val="00D23697"/>
    <w:rsid w:val="00D25FFE"/>
    <w:rsid w:val="00D322E7"/>
    <w:rsid w:val="00D413F2"/>
    <w:rsid w:val="00D462CA"/>
    <w:rsid w:val="00D759EC"/>
    <w:rsid w:val="00D86258"/>
    <w:rsid w:val="00D90AF2"/>
    <w:rsid w:val="00D9279E"/>
    <w:rsid w:val="00DC5615"/>
    <w:rsid w:val="00DC6C14"/>
    <w:rsid w:val="00DD019B"/>
    <w:rsid w:val="00DE7F2F"/>
    <w:rsid w:val="00E05D90"/>
    <w:rsid w:val="00E121CD"/>
    <w:rsid w:val="00E21585"/>
    <w:rsid w:val="00E22464"/>
    <w:rsid w:val="00E23AC9"/>
    <w:rsid w:val="00E403C1"/>
    <w:rsid w:val="00E45DA4"/>
    <w:rsid w:val="00E528B8"/>
    <w:rsid w:val="00E56650"/>
    <w:rsid w:val="00E66085"/>
    <w:rsid w:val="00E91F1B"/>
    <w:rsid w:val="00E94765"/>
    <w:rsid w:val="00EA0C27"/>
    <w:rsid w:val="00EB78FD"/>
    <w:rsid w:val="00EC1CFB"/>
    <w:rsid w:val="00EC6713"/>
    <w:rsid w:val="00ED3EEE"/>
    <w:rsid w:val="00EE2D17"/>
    <w:rsid w:val="00EF2DF2"/>
    <w:rsid w:val="00F16E4C"/>
    <w:rsid w:val="00F225E7"/>
    <w:rsid w:val="00F24CF7"/>
    <w:rsid w:val="00F365DA"/>
    <w:rsid w:val="00F501E3"/>
    <w:rsid w:val="00F50D2D"/>
    <w:rsid w:val="00F603DA"/>
    <w:rsid w:val="00FE3178"/>
    <w:rsid w:val="00FE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6"/>
  </w:style>
  <w:style w:type="paragraph" w:styleId="1">
    <w:name w:val="heading 1"/>
    <w:basedOn w:val="a"/>
    <w:link w:val="10"/>
    <w:autoRedefine/>
    <w:uiPriority w:val="9"/>
    <w:qFormat/>
    <w:rsid w:val="001D165B"/>
    <w:pPr>
      <w:keepNext/>
      <w:keepLines/>
      <w:suppressAutoHyphen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autoRedefine/>
    <w:uiPriority w:val="9"/>
    <w:unhideWhenUsed/>
    <w:qFormat/>
    <w:rsid w:val="001D165B"/>
    <w:pPr>
      <w:keepNext/>
      <w:keepLines/>
      <w:suppressAutoHyphen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65B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D165B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styleId="a3">
    <w:name w:val="Emphasis"/>
    <w:basedOn w:val="a0"/>
    <w:uiPriority w:val="20"/>
    <w:qFormat/>
    <w:rsid w:val="001D165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5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88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D6187"/>
    <w:rPr>
      <w:color w:val="808080"/>
    </w:rPr>
  </w:style>
  <w:style w:type="table" w:styleId="a8">
    <w:name w:val="Table Grid"/>
    <w:basedOn w:val="a1"/>
    <w:uiPriority w:val="59"/>
    <w:rsid w:val="00751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D329-4030-41F8-B8A1-EAAE809B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dcterms:created xsi:type="dcterms:W3CDTF">2018-09-17T07:56:00Z</dcterms:created>
  <dcterms:modified xsi:type="dcterms:W3CDTF">2018-09-23T12:18:00Z</dcterms:modified>
</cp:coreProperties>
</file>